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602699">
      <w:pPr>
        <w:jc w:val="center"/>
        <w:rPr>
          <w:sz w:val="28"/>
        </w:rPr>
      </w:pPr>
      <w:r>
        <w:rPr>
          <w:rFonts w:hint="eastAsia"/>
          <w:sz w:val="28"/>
        </w:rPr>
        <w:t>《新能源营运车辆维修保养技术规范》</w:t>
      </w:r>
    </w:p>
    <w:p w14:paraId="2D4907EB">
      <w:pPr>
        <w:jc w:val="center"/>
        <w:rPr>
          <w:sz w:val="28"/>
        </w:rPr>
      </w:pPr>
      <w:r>
        <w:rPr>
          <w:rFonts w:hint="eastAsia"/>
          <w:sz w:val="28"/>
        </w:rPr>
        <w:t>标准征求意见表</w:t>
      </w:r>
    </w:p>
    <w:p w14:paraId="65C19D68">
      <w:pPr>
        <w:pStyle w:val="9"/>
        <w:numPr>
          <w:ilvl w:val="0"/>
          <w:numId w:val="1"/>
        </w:numPr>
        <w:rPr>
          <w:sz w:val="28"/>
        </w:rPr>
      </w:pPr>
      <w:r>
        <w:rPr>
          <w:sz w:val="28"/>
        </w:rPr>
        <w:t>参编单位信息</w:t>
      </w:r>
    </w:p>
    <w:tbl>
      <w:tblPr>
        <w:tblStyle w:val="5"/>
        <w:tblW w:w="917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14"/>
        <w:gridCol w:w="1582"/>
        <w:gridCol w:w="3484"/>
      </w:tblGrid>
      <w:tr w14:paraId="12467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093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参编单位名称</w:t>
            </w:r>
          </w:p>
        </w:tc>
        <w:tc>
          <w:tcPr>
            <w:tcW w:w="7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CAF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4C012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C06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7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969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68B01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176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FEF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672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3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992F1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4A9A7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782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2FF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CD7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C696F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bookmarkStart w:id="1" w:name="_GoBack"/>
            <w:bookmarkEnd w:id="1"/>
          </w:p>
        </w:tc>
      </w:tr>
    </w:tbl>
    <w:p w14:paraId="04FDBE29">
      <w:pPr>
        <w:rPr>
          <w:sz w:val="28"/>
        </w:rPr>
      </w:pPr>
    </w:p>
    <w:p w14:paraId="512CEB4C">
      <w:pPr>
        <w:pStyle w:val="9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标准内容意见</w:t>
      </w:r>
    </w:p>
    <w:tbl>
      <w:tblPr>
        <w:tblStyle w:val="6"/>
        <w:tblW w:w="9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48"/>
        <w:gridCol w:w="3107"/>
        <w:gridCol w:w="4663"/>
      </w:tblGrid>
      <w:tr w14:paraId="5F53B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08" w:type="dxa"/>
            <w:gridSpan w:val="2"/>
            <w:vAlign w:val="center"/>
          </w:tcPr>
          <w:p w14:paraId="51697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名称</w:t>
            </w:r>
          </w:p>
        </w:tc>
        <w:tc>
          <w:tcPr>
            <w:tcW w:w="7770" w:type="dxa"/>
            <w:gridSpan w:val="2"/>
            <w:vAlign w:val="center"/>
          </w:tcPr>
          <w:p w14:paraId="55DECC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能源营运车辆维修保养技术规范</w:t>
            </w:r>
          </w:p>
        </w:tc>
      </w:tr>
      <w:tr w14:paraId="022F7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560" w:type="dxa"/>
            <w:vAlign w:val="center"/>
          </w:tcPr>
          <w:p w14:paraId="295496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48" w:type="dxa"/>
            <w:vAlign w:val="center"/>
          </w:tcPr>
          <w:p w14:paraId="2D2AE8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号</w:t>
            </w:r>
          </w:p>
        </w:tc>
        <w:tc>
          <w:tcPr>
            <w:tcW w:w="3107" w:type="dxa"/>
            <w:vAlign w:val="center"/>
          </w:tcPr>
          <w:p w14:paraId="6233E8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条文</w:t>
            </w:r>
          </w:p>
        </w:tc>
        <w:tc>
          <w:tcPr>
            <w:tcW w:w="4662" w:type="dxa"/>
            <w:vAlign w:val="center"/>
          </w:tcPr>
          <w:p w14:paraId="7C7DD3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</w:t>
            </w:r>
          </w:p>
        </w:tc>
      </w:tr>
      <w:tr w14:paraId="71C5C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0" w:type="dxa"/>
          </w:tcPr>
          <w:p w14:paraId="71FB208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A1CDE6D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08DC94C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14:paraId="6A70504F">
            <w:pPr>
              <w:rPr>
                <w:sz w:val="24"/>
                <w:szCs w:val="24"/>
              </w:rPr>
            </w:pPr>
          </w:p>
        </w:tc>
      </w:tr>
      <w:tr w14:paraId="691D7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60" w:type="dxa"/>
          </w:tcPr>
          <w:p w14:paraId="4CB725F0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9375582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4AD83697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14:paraId="63B31AF1">
            <w:pPr>
              <w:rPr>
                <w:sz w:val="24"/>
                <w:szCs w:val="24"/>
              </w:rPr>
            </w:pPr>
          </w:p>
        </w:tc>
      </w:tr>
      <w:tr w14:paraId="05499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0" w:type="dxa"/>
          </w:tcPr>
          <w:p w14:paraId="29BCC35A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99F2D29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7A945316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14:paraId="274460FD">
            <w:pPr>
              <w:rPr>
                <w:sz w:val="24"/>
                <w:szCs w:val="24"/>
              </w:rPr>
            </w:pPr>
          </w:p>
        </w:tc>
      </w:tr>
      <w:tr w14:paraId="69A8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60" w:type="dxa"/>
          </w:tcPr>
          <w:p w14:paraId="731665B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D486A4E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E2309EE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14:paraId="4140AFE6">
            <w:pPr>
              <w:rPr>
                <w:sz w:val="24"/>
                <w:szCs w:val="24"/>
              </w:rPr>
            </w:pPr>
          </w:p>
        </w:tc>
      </w:tr>
      <w:tr w14:paraId="233BC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0" w:type="dxa"/>
          </w:tcPr>
          <w:p w14:paraId="10853A66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621E1D5D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38596F79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14:paraId="5A164401">
            <w:pPr>
              <w:rPr>
                <w:sz w:val="24"/>
                <w:szCs w:val="24"/>
              </w:rPr>
            </w:pPr>
          </w:p>
        </w:tc>
      </w:tr>
    </w:tbl>
    <w:p w14:paraId="481D76CA">
      <w:pPr>
        <w:rPr>
          <w:sz w:val="28"/>
        </w:rPr>
      </w:pPr>
    </w:p>
    <w:p w14:paraId="2D630863">
      <w:pPr>
        <w:rPr>
          <w:sz w:val="28"/>
        </w:rPr>
      </w:pPr>
      <w:r>
        <w:rPr>
          <w:rFonts w:hint="eastAsia"/>
          <w:sz w:val="28"/>
        </w:rPr>
        <w:t>联系人：杨清雨</w:t>
      </w:r>
    </w:p>
    <w:p w14:paraId="4B45921C">
      <w:pPr>
        <w:rPr>
          <w:sz w:val="28"/>
        </w:rPr>
      </w:pPr>
      <w:r>
        <w:rPr>
          <w:rFonts w:hint="eastAsia"/>
          <w:sz w:val="28"/>
        </w:rPr>
        <w:t>电子邮箱：</w:t>
      </w:r>
      <w:bookmarkStart w:id="0" w:name="OLE_LINK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yjb</w:t>
      </w:r>
      <w:r>
        <w:rPr>
          <w:rFonts w:ascii="宋体" w:hAnsi="宋体" w:eastAsia="宋体" w:cs="宋体"/>
          <w:sz w:val="24"/>
          <w:szCs w:val="24"/>
        </w:rPr>
        <w:t>@cbcu.com.cn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3F3987"/>
    <w:multiLevelType w:val="multilevel"/>
    <w:tmpl w:val="4D3F398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YmE4YTllYTEzOGRjYzgyMjQ5NGYxNzc1M2ZhNTUifQ=="/>
  </w:docVars>
  <w:rsids>
    <w:rsidRoot w:val="00197016"/>
    <w:rsid w:val="00065A86"/>
    <w:rsid w:val="000C4673"/>
    <w:rsid w:val="00184C7B"/>
    <w:rsid w:val="0019395B"/>
    <w:rsid w:val="00197016"/>
    <w:rsid w:val="001F4064"/>
    <w:rsid w:val="002A3F64"/>
    <w:rsid w:val="002D3CDE"/>
    <w:rsid w:val="002E24EC"/>
    <w:rsid w:val="003D025A"/>
    <w:rsid w:val="00403389"/>
    <w:rsid w:val="00417CD8"/>
    <w:rsid w:val="004E160E"/>
    <w:rsid w:val="004F62B2"/>
    <w:rsid w:val="0053050F"/>
    <w:rsid w:val="006E5C32"/>
    <w:rsid w:val="00773389"/>
    <w:rsid w:val="0082309C"/>
    <w:rsid w:val="0083005F"/>
    <w:rsid w:val="00863D4E"/>
    <w:rsid w:val="0087730A"/>
    <w:rsid w:val="008A0B00"/>
    <w:rsid w:val="009A3E1D"/>
    <w:rsid w:val="009A6380"/>
    <w:rsid w:val="009C0350"/>
    <w:rsid w:val="009E45FA"/>
    <w:rsid w:val="00AB330F"/>
    <w:rsid w:val="00AE315B"/>
    <w:rsid w:val="00B54433"/>
    <w:rsid w:val="00B93F7E"/>
    <w:rsid w:val="00BB4181"/>
    <w:rsid w:val="00BC0E9A"/>
    <w:rsid w:val="00BC7A87"/>
    <w:rsid w:val="00BE446C"/>
    <w:rsid w:val="00C11ED4"/>
    <w:rsid w:val="00CD39DC"/>
    <w:rsid w:val="00D242FA"/>
    <w:rsid w:val="00D66446"/>
    <w:rsid w:val="00D938B9"/>
    <w:rsid w:val="00D94497"/>
    <w:rsid w:val="00DA16FE"/>
    <w:rsid w:val="00DA3854"/>
    <w:rsid w:val="00DD1C36"/>
    <w:rsid w:val="00DE5CAD"/>
    <w:rsid w:val="00E37867"/>
    <w:rsid w:val="00F77481"/>
    <w:rsid w:val="00FC4740"/>
    <w:rsid w:val="0EF07630"/>
    <w:rsid w:val="13B54A2A"/>
    <w:rsid w:val="21426AFD"/>
    <w:rsid w:val="49B2748E"/>
    <w:rsid w:val="4B9A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0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/>
    </w:pPr>
  </w:style>
  <w:style w:type="character" w:customStyle="1" w:styleId="10">
    <w:name w:val="尾注文本 字符"/>
    <w:basedOn w:val="7"/>
    <w:link w:val="2"/>
    <w:semiHidden/>
    <w:qFormat/>
    <w:uiPriority w:val="99"/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段 Char"/>
    <w:link w:val="14"/>
    <w:qFormat/>
    <w:uiPriority w:val="0"/>
    <w:rPr>
      <w:rFonts w:ascii="宋体"/>
    </w:rPr>
  </w:style>
  <w:style w:type="paragraph" w:customStyle="1" w:styleId="14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5">
    <w:name w:val="Table Paragraph"/>
    <w:basedOn w:val="1"/>
    <w:qFormat/>
    <w:uiPriority w:val="1"/>
    <w:pPr>
      <w:spacing w:line="300" w:lineRule="auto"/>
      <w:jc w:val="left"/>
    </w:pPr>
    <w:rPr>
      <w:kern w:val="0"/>
      <w:sz w:val="22"/>
      <w:lang w:eastAsia="en-US"/>
    </w:rPr>
  </w:style>
  <w:style w:type="paragraph" w:customStyle="1" w:styleId="16">
    <w:name w:val="表格正文"/>
    <w:basedOn w:val="1"/>
    <w:qFormat/>
    <w:uiPriority w:val="0"/>
    <w:rPr>
      <w:rFonts w:ascii="宋体" w:hAnsi="Times New Roman" w:eastAsia="宋体" w:cs="Times New Roman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8E50-1CCF-4E87-9DBB-11BD6D516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27</Characters>
  <Lines>1</Lines>
  <Paragraphs>1</Paragraphs>
  <TotalTime>5</TotalTime>
  <ScaleCrop>false</ScaleCrop>
  <LinksUpToDate>false</LinksUpToDate>
  <CharactersWithSpaces>12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8:44:00Z</dcterms:created>
  <dc:creator>rommel</dc:creator>
  <cp:lastModifiedBy>崔琳</cp:lastModifiedBy>
  <dcterms:modified xsi:type="dcterms:W3CDTF">2025-12-24T07:17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A4969AAC5B947AF81C949CF26B2B717</vt:lpwstr>
  </property>
  <property fmtid="{D5CDD505-2E9C-101B-9397-08002B2CF9AE}" pid="4" name="KSOTemplateDocerSaveRecord">
    <vt:lpwstr>eyJoZGlkIjoiZjFmZWIzNDg2MmIzZjExOTIzMmViNTBmYTMwYTk0ZWYiLCJ1c2VySWQiOiI0MDU5NjAyODkifQ==</vt:lpwstr>
  </property>
</Properties>
</file>